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7E4" w:rsidRDefault="00941776">
      <w:bookmarkStart w:id="0" w:name="_GoBack"/>
      <w:r w:rsidRPr="00941776">
        <w:rPr>
          <w:noProof/>
          <w:lang w:eastAsia="ru-RU"/>
        </w:rPr>
        <w:drawing>
          <wp:inline distT="0" distB="0" distL="0" distR="0">
            <wp:extent cx="5940425" cy="844013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41776" w:rsidRDefault="008E7CA3" w:rsidP="00941776">
      <w:pPr>
        <w:jc w:val="center"/>
        <w:rPr>
          <w:rStyle w:val="a3"/>
          <w:b/>
        </w:rPr>
      </w:pPr>
      <w:hyperlink r:id="rId6" w:history="1">
        <w:r w:rsidR="00941776" w:rsidRPr="00941776">
          <w:rPr>
            <w:rStyle w:val="a3"/>
            <w:b/>
          </w:rPr>
          <w:t>Документ целиком</w:t>
        </w:r>
      </w:hyperlink>
    </w:p>
    <w:p w:rsidR="008E7CA3" w:rsidRPr="00941776" w:rsidRDefault="008E7CA3" w:rsidP="00941776">
      <w:pPr>
        <w:jc w:val="center"/>
        <w:rPr>
          <w:b/>
        </w:rPr>
      </w:pPr>
      <w:hyperlink r:id="rId7" w:history="1">
        <w:r>
          <w:rPr>
            <w:rStyle w:val="a3"/>
          </w:rPr>
          <w:t>https://drive.google.com/file/u/4/d/1TJifKD34fqyvLBBIfDiufUYZgsS2pULi/view?usp=sharing</w:t>
        </w:r>
      </w:hyperlink>
    </w:p>
    <w:sectPr w:rsidR="008E7CA3" w:rsidRPr="00941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18"/>
    <w:rsid w:val="008E7CA3"/>
    <w:rsid w:val="00941776"/>
    <w:rsid w:val="009727E4"/>
    <w:rsid w:val="00B1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3359F"/>
  <w15:chartTrackingRefBased/>
  <w15:docId w15:val="{2B97A9B3-56C3-4C96-A232-25D69438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77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E7C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u/4/d/1TJifKD34fqyvLBBIfDiufUYZgsS2pULi/view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TJifKD34fqyvLBBIfDiufUYZgsS2pULi/view?usp=sharing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268A-79BD-48A0-BA32-0DD9E76E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3</Characters>
  <Application>Microsoft Office Word</Application>
  <DocSecurity>0</DocSecurity>
  <Lines>2</Lines>
  <Paragraphs>1</Paragraphs>
  <ScaleCrop>false</ScaleCrop>
  <Company>SPecialiST RePack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9-08-06T08:42:00Z</dcterms:created>
  <dcterms:modified xsi:type="dcterms:W3CDTF">2019-08-06T08:59:00Z</dcterms:modified>
</cp:coreProperties>
</file>